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0A1" w:rsidRPr="00EB6A52" w:rsidRDefault="004400A1" w:rsidP="00D34B6A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18"/>
          <w:szCs w:val="20"/>
        </w:rPr>
      </w:pPr>
      <w:bookmarkStart w:id="0" w:name="_Toc25228051"/>
      <w:bookmarkStart w:id="1" w:name="_Toc33096098"/>
      <w:r w:rsidRPr="00EB6A52">
        <w:rPr>
          <w:rFonts w:ascii="Times New Roman" w:hAnsi="Times New Roman" w:cs="Times New Roman"/>
          <w:b w:val="0"/>
          <w:color w:val="auto"/>
          <w:sz w:val="18"/>
          <w:szCs w:val="20"/>
        </w:rPr>
        <w:t>Министерство науки и высшего образования Российской Федерации</w:t>
      </w:r>
    </w:p>
    <w:p w:rsidR="004400A1" w:rsidRPr="004400A1" w:rsidRDefault="004400A1" w:rsidP="004400A1">
      <w:pPr>
        <w:tabs>
          <w:tab w:val="left" w:pos="2955"/>
        </w:tabs>
        <w:ind w:right="-2"/>
        <w:jc w:val="center"/>
        <w:rPr>
          <w:sz w:val="18"/>
          <w:szCs w:val="20"/>
        </w:rPr>
      </w:pPr>
      <w:r w:rsidRPr="004400A1">
        <w:rPr>
          <w:sz w:val="18"/>
          <w:szCs w:val="20"/>
        </w:rPr>
        <w:t>------------------------------------</w:t>
      </w:r>
    </w:p>
    <w:p w:rsidR="004400A1" w:rsidRPr="004400A1" w:rsidRDefault="004400A1" w:rsidP="004400A1">
      <w:pPr>
        <w:tabs>
          <w:tab w:val="left" w:pos="2955"/>
        </w:tabs>
        <w:ind w:right="-2"/>
        <w:jc w:val="center"/>
        <w:rPr>
          <w:sz w:val="18"/>
          <w:szCs w:val="20"/>
        </w:rPr>
      </w:pPr>
      <w:r w:rsidRPr="004400A1">
        <w:rPr>
          <w:sz w:val="18"/>
          <w:szCs w:val="20"/>
        </w:rPr>
        <w:t>Федеральное государственное бюджетное образовательное учреждение высшего образования</w:t>
      </w:r>
    </w:p>
    <w:p w:rsidR="004400A1" w:rsidRDefault="004400A1" w:rsidP="004400A1">
      <w:pPr>
        <w:pBdr>
          <w:bottom w:val="single" w:sz="12" w:space="1" w:color="auto"/>
        </w:pBdr>
        <w:tabs>
          <w:tab w:val="left" w:pos="2955"/>
        </w:tabs>
        <w:ind w:right="-2"/>
        <w:jc w:val="center"/>
        <w:rPr>
          <w:sz w:val="18"/>
          <w:szCs w:val="20"/>
        </w:rPr>
      </w:pPr>
      <w:r w:rsidRPr="004400A1">
        <w:rPr>
          <w:sz w:val="18"/>
          <w:szCs w:val="20"/>
        </w:rPr>
        <w:t>“НАЦИОНАЛЬНЫЙ ИССЛЕДОВАТЕЛЬСКИЙ МОСКОВСКИЙ ГОСУДАРСТВЕННЫЙ СТРОИТЕЛЬНЫЙ УНИВЕРСИТЕТ”</w:t>
      </w:r>
    </w:p>
    <w:p w:rsidR="006417D6" w:rsidRPr="004400A1" w:rsidRDefault="006417D6" w:rsidP="004400A1">
      <w:pPr>
        <w:pBdr>
          <w:bottom w:val="single" w:sz="12" w:space="1" w:color="auto"/>
        </w:pBdr>
        <w:tabs>
          <w:tab w:val="left" w:pos="2955"/>
        </w:tabs>
        <w:ind w:right="-2"/>
        <w:jc w:val="center"/>
        <w:rPr>
          <w:sz w:val="18"/>
          <w:szCs w:val="20"/>
        </w:rPr>
      </w:pPr>
      <w:r w:rsidRPr="007C2985">
        <w:rPr>
          <w:sz w:val="14"/>
        </w:rPr>
        <w:t>Ярославское шоссе, 26, Москва, 129337</w:t>
      </w:r>
      <w:r>
        <w:rPr>
          <w:sz w:val="14"/>
        </w:rPr>
        <w:t xml:space="preserve">, </w:t>
      </w:r>
      <w:r w:rsidRPr="007C2985">
        <w:rPr>
          <w:sz w:val="14"/>
        </w:rPr>
        <w:t xml:space="preserve">тел. +7 (495) </w:t>
      </w:r>
      <w:r w:rsidR="003C64EB">
        <w:rPr>
          <w:sz w:val="14"/>
        </w:rPr>
        <w:t>287-49-14</w:t>
      </w:r>
      <w:r w:rsidRPr="007C2985">
        <w:rPr>
          <w:sz w:val="14"/>
        </w:rPr>
        <w:t xml:space="preserve">, </w:t>
      </w:r>
      <w:r w:rsidRPr="007C2985">
        <w:rPr>
          <w:sz w:val="14"/>
          <w:lang w:val="en-US"/>
        </w:rPr>
        <w:t>kanz</w:t>
      </w:r>
      <w:r w:rsidRPr="007C2985">
        <w:rPr>
          <w:sz w:val="14"/>
        </w:rPr>
        <w:t>@</w:t>
      </w:r>
      <w:r w:rsidRPr="007C2985">
        <w:rPr>
          <w:sz w:val="14"/>
          <w:lang w:val="en-US"/>
        </w:rPr>
        <w:t>mgsu</w:t>
      </w:r>
      <w:r w:rsidRPr="007C2985">
        <w:rPr>
          <w:sz w:val="14"/>
        </w:rPr>
        <w:t>.</w:t>
      </w:r>
      <w:r w:rsidRPr="007C2985">
        <w:rPr>
          <w:sz w:val="14"/>
          <w:lang w:val="en-US"/>
        </w:rPr>
        <w:t>ru</w:t>
      </w:r>
      <w:r w:rsidRPr="007C2985">
        <w:rPr>
          <w:sz w:val="14"/>
        </w:rPr>
        <w:t xml:space="preserve"> </w:t>
      </w:r>
      <w:r>
        <w:rPr>
          <w:sz w:val="14"/>
        </w:rPr>
        <w:t xml:space="preserve">, </w:t>
      </w:r>
      <w:r w:rsidRPr="007C2985">
        <w:rPr>
          <w:sz w:val="14"/>
          <w:lang w:val="en-US"/>
        </w:rPr>
        <w:t>www</w:t>
      </w:r>
      <w:r w:rsidRPr="007C2985">
        <w:rPr>
          <w:sz w:val="14"/>
        </w:rPr>
        <w:t>.</w:t>
      </w:r>
      <w:r w:rsidRPr="007C2985">
        <w:rPr>
          <w:sz w:val="14"/>
          <w:lang w:val="en-US"/>
        </w:rPr>
        <w:t>mgsu</w:t>
      </w:r>
      <w:r w:rsidRPr="007C2985">
        <w:rPr>
          <w:sz w:val="14"/>
        </w:rPr>
        <w:t>.</w:t>
      </w:r>
      <w:r w:rsidRPr="007C2985">
        <w:rPr>
          <w:sz w:val="14"/>
          <w:lang w:val="en-US"/>
        </w:rPr>
        <w:t>ru</w:t>
      </w:r>
    </w:p>
    <w:p w:rsidR="004400A1" w:rsidRDefault="004400A1" w:rsidP="004400A1">
      <w:pPr>
        <w:jc w:val="center"/>
        <w:rPr>
          <w:sz w:val="22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F741B3" w:rsidRPr="00CC37E7" w:rsidTr="00CC37E7">
        <w:tc>
          <w:tcPr>
            <w:tcW w:w="5210" w:type="dxa"/>
          </w:tcPr>
          <w:p w:rsidR="00F741B3" w:rsidRPr="00CC37E7" w:rsidRDefault="00F741B3" w:rsidP="00CC37E7">
            <w:r w:rsidRPr="00CC37E7">
              <w:t>Согласовано</w:t>
            </w:r>
            <w:r w:rsidR="00EB6A52">
              <w:rPr>
                <w:rStyle w:val="ab"/>
              </w:rPr>
              <w:footnoteReference w:id="1"/>
            </w:r>
            <w:r w:rsidRPr="00CC37E7">
              <w:t>:</w:t>
            </w:r>
          </w:p>
          <w:p w:rsidR="00CC37E7" w:rsidRPr="00CC37E7" w:rsidRDefault="00F741B3" w:rsidP="00CC37E7">
            <w:r w:rsidRPr="00CC37E7">
              <w:t xml:space="preserve">Руководитель практики </w:t>
            </w:r>
            <w:proofErr w:type="gramStart"/>
            <w:r w:rsidRPr="00CC37E7">
              <w:t>от</w:t>
            </w:r>
            <w:proofErr w:type="gramEnd"/>
            <w:r w:rsidRPr="00CC37E7">
              <w:t xml:space="preserve"> профильной </w:t>
            </w:r>
          </w:p>
          <w:p w:rsidR="00F741B3" w:rsidRPr="00CC37E7" w:rsidRDefault="00F741B3" w:rsidP="00CC37E7">
            <w:r w:rsidRPr="00CC37E7">
              <w:t>организации</w:t>
            </w:r>
          </w:p>
          <w:p w:rsidR="00CC37E7" w:rsidRDefault="00CC37E7" w:rsidP="00CC37E7">
            <w:r w:rsidRPr="00CC37E7">
              <w:t>_______________  ______________________</w:t>
            </w:r>
          </w:p>
          <w:p w:rsidR="00EB6A52" w:rsidRPr="00CC37E7" w:rsidRDefault="00EB6A52" w:rsidP="00CC37E7">
            <w:r>
              <w:rPr>
                <w:vertAlign w:val="superscript"/>
              </w:rPr>
              <w:t xml:space="preserve">            </w:t>
            </w:r>
            <w:r w:rsidRPr="00EB6A52">
              <w:rPr>
                <w:vertAlign w:val="superscript"/>
              </w:rPr>
              <w:t>Подпись</w:t>
            </w:r>
            <w:r>
              <w:rPr>
                <w:vertAlign w:val="superscript"/>
              </w:rPr>
              <w:t xml:space="preserve"> </w:t>
            </w:r>
            <w:r w:rsidRPr="00EB6A52">
              <w:rPr>
                <w:vertAlign w:val="superscript"/>
              </w:rPr>
              <w:t xml:space="preserve"> </w:t>
            </w:r>
            <w:r>
              <w:rPr>
                <w:vertAlign w:val="superscript"/>
              </w:rPr>
              <w:t xml:space="preserve">                                  </w:t>
            </w:r>
            <w:r w:rsidRPr="00EB6A52">
              <w:rPr>
                <w:vertAlign w:val="superscript"/>
              </w:rPr>
              <w:t>Фамилия, инициалы</w:t>
            </w:r>
          </w:p>
          <w:p w:rsidR="00CC37E7" w:rsidRPr="00EB6A52" w:rsidRDefault="00EB6A52" w:rsidP="00CC37E7">
            <w:r>
              <w:t>«____»___________ 20_____г.</w:t>
            </w:r>
          </w:p>
        </w:tc>
        <w:tc>
          <w:tcPr>
            <w:tcW w:w="5211" w:type="dxa"/>
          </w:tcPr>
          <w:p w:rsidR="00F741B3" w:rsidRPr="00CC37E7" w:rsidRDefault="00F741B3" w:rsidP="00CC37E7">
            <w:r w:rsidRPr="00CC37E7">
              <w:t>Составил:</w:t>
            </w:r>
            <w:bookmarkStart w:id="2" w:name="_GoBack"/>
            <w:bookmarkEnd w:id="2"/>
          </w:p>
          <w:p w:rsidR="00F741B3" w:rsidRDefault="00F741B3" w:rsidP="00CC37E7">
            <w:r w:rsidRPr="00CC37E7">
              <w:t>Руководитель практики от НИУ МГСУ</w:t>
            </w:r>
          </w:p>
          <w:p w:rsidR="00EB6A52" w:rsidRPr="00CC37E7" w:rsidRDefault="00EB6A52" w:rsidP="00CC37E7"/>
          <w:p w:rsidR="00F741B3" w:rsidRDefault="00F741B3" w:rsidP="00CC37E7">
            <w:r w:rsidRPr="00CC37E7">
              <w:t>_______________  ______________________</w:t>
            </w:r>
          </w:p>
          <w:p w:rsidR="00EB6A52" w:rsidRPr="00EB6A52" w:rsidRDefault="00EB6A52" w:rsidP="00CC37E7">
            <w:pPr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     </w:t>
            </w:r>
            <w:r w:rsidRPr="00EB6A52">
              <w:rPr>
                <w:vertAlign w:val="superscript"/>
              </w:rPr>
              <w:t>Подпись</w:t>
            </w:r>
            <w:r>
              <w:rPr>
                <w:vertAlign w:val="superscript"/>
              </w:rPr>
              <w:t xml:space="preserve"> </w:t>
            </w:r>
            <w:r w:rsidRPr="00EB6A52">
              <w:rPr>
                <w:vertAlign w:val="superscript"/>
              </w:rPr>
              <w:t xml:space="preserve"> </w:t>
            </w:r>
            <w:r>
              <w:rPr>
                <w:vertAlign w:val="superscript"/>
              </w:rPr>
              <w:t xml:space="preserve">                                </w:t>
            </w:r>
            <w:r w:rsidRPr="00EB6A52">
              <w:rPr>
                <w:vertAlign w:val="superscript"/>
              </w:rPr>
              <w:t>Фамилия, инициалы</w:t>
            </w:r>
          </w:p>
          <w:p w:rsidR="00F741B3" w:rsidRPr="00CC37E7" w:rsidRDefault="00F741B3" w:rsidP="00CC37E7">
            <w:r w:rsidRPr="00CC37E7">
              <w:t>«____»___________ 20_____г.</w:t>
            </w:r>
          </w:p>
          <w:p w:rsidR="00F741B3" w:rsidRPr="00CC37E7" w:rsidRDefault="00F741B3" w:rsidP="00CC37E7"/>
        </w:tc>
      </w:tr>
    </w:tbl>
    <w:p w:rsidR="004400A1" w:rsidRDefault="00EB6A52" w:rsidP="004400A1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bookmarkStart w:id="3" w:name="_Toc33110380"/>
      <w:r w:rsidRPr="004400A1">
        <w:rPr>
          <w:rFonts w:ascii="Times New Roman" w:hAnsi="Times New Roman" w:cs="Times New Roman"/>
          <w:color w:val="000000" w:themeColor="text1"/>
        </w:rPr>
        <w:t>РАБОЧИЙ ПЛАН ПРОВЕДЕНИЯ ПРАКТИКИ</w:t>
      </w:r>
      <w:bookmarkEnd w:id="3"/>
    </w:p>
    <w:p w:rsidR="00C13529" w:rsidRPr="00C13529" w:rsidRDefault="00C13529" w:rsidP="00C13529"/>
    <w:tbl>
      <w:tblPr>
        <w:tblW w:w="10422" w:type="dxa"/>
        <w:tblBorders>
          <w:insideH w:val="single" w:sz="2" w:space="0" w:color="auto"/>
          <w:insideV w:val="single" w:sz="2" w:space="0" w:color="auto"/>
        </w:tblBorders>
        <w:tblLook w:val="0480" w:firstRow="0" w:lastRow="0" w:firstColumn="1" w:lastColumn="0" w:noHBand="0" w:noVBand="1"/>
      </w:tblPr>
      <w:tblGrid>
        <w:gridCol w:w="2798"/>
        <w:gridCol w:w="4540"/>
        <w:gridCol w:w="985"/>
        <w:gridCol w:w="2099"/>
      </w:tblGrid>
      <w:tr w:rsidR="00404C0E" w:rsidRPr="004400A1" w:rsidTr="003B05CA">
        <w:trPr>
          <w:trHeight w:val="397"/>
        </w:trPr>
        <w:tc>
          <w:tcPr>
            <w:tcW w:w="2798" w:type="dxa"/>
            <w:shd w:val="clear" w:color="auto" w:fill="auto"/>
            <w:vAlign w:val="center"/>
          </w:tcPr>
          <w:bookmarkEnd w:id="0"/>
          <w:bookmarkEnd w:id="1"/>
          <w:p w:rsidR="00404C0E" w:rsidRPr="00C13529" w:rsidRDefault="00404C0E" w:rsidP="001C08A9">
            <w:pPr>
              <w:tabs>
                <w:tab w:val="left" w:pos="14760"/>
              </w:tabs>
              <w:rPr>
                <w:b/>
                <w:sz w:val="20"/>
              </w:rPr>
            </w:pPr>
            <w:r w:rsidRPr="00C13529">
              <w:rPr>
                <w:b/>
                <w:sz w:val="20"/>
              </w:rPr>
              <w:t xml:space="preserve">ФИО </w:t>
            </w:r>
            <w:proofErr w:type="gramStart"/>
            <w:r w:rsidRPr="00C13529">
              <w:rPr>
                <w:b/>
                <w:sz w:val="20"/>
              </w:rPr>
              <w:t>обучающегося</w:t>
            </w:r>
            <w:proofErr w:type="gramEnd"/>
          </w:p>
        </w:tc>
        <w:tc>
          <w:tcPr>
            <w:tcW w:w="4540" w:type="dxa"/>
            <w:tcBorders>
              <w:right w:val="nil"/>
            </w:tcBorders>
            <w:shd w:val="clear" w:color="auto" w:fill="auto"/>
            <w:vAlign w:val="center"/>
          </w:tcPr>
          <w:p w:rsidR="00404C0E" w:rsidRPr="00404C0E" w:rsidRDefault="00404C0E" w:rsidP="001C08A9">
            <w:pPr>
              <w:tabs>
                <w:tab w:val="left" w:pos="14760"/>
              </w:tabs>
            </w:pPr>
          </w:p>
        </w:tc>
        <w:tc>
          <w:tcPr>
            <w:tcW w:w="98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0E" w:rsidRPr="00404C0E" w:rsidRDefault="00404C0E" w:rsidP="00404C0E">
            <w:pPr>
              <w:tabs>
                <w:tab w:val="left" w:pos="14760"/>
              </w:tabs>
              <w:jc w:val="center"/>
              <w:rPr>
                <w:sz w:val="20"/>
              </w:rPr>
            </w:pPr>
            <w:r w:rsidRPr="00404C0E">
              <w:rPr>
                <w:b/>
                <w:sz w:val="20"/>
              </w:rPr>
              <w:t>Группа</w:t>
            </w:r>
          </w:p>
        </w:tc>
        <w:tc>
          <w:tcPr>
            <w:tcW w:w="20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04C0E" w:rsidRPr="00404C0E" w:rsidRDefault="00404C0E" w:rsidP="00404C0E">
            <w:pPr>
              <w:tabs>
                <w:tab w:val="left" w:pos="14760"/>
              </w:tabs>
            </w:pPr>
          </w:p>
        </w:tc>
      </w:tr>
      <w:tr w:rsidR="00404C0E" w:rsidRPr="004400A1" w:rsidTr="003B05CA">
        <w:trPr>
          <w:trHeight w:val="397"/>
        </w:trPr>
        <w:tc>
          <w:tcPr>
            <w:tcW w:w="2798" w:type="dxa"/>
            <w:shd w:val="clear" w:color="auto" w:fill="auto"/>
            <w:vAlign w:val="center"/>
          </w:tcPr>
          <w:p w:rsidR="001C08A9" w:rsidRPr="00C13529" w:rsidRDefault="001C08A9" w:rsidP="001C08A9">
            <w:pPr>
              <w:tabs>
                <w:tab w:val="left" w:pos="14760"/>
              </w:tabs>
              <w:rPr>
                <w:b/>
                <w:sz w:val="20"/>
              </w:rPr>
            </w:pPr>
            <w:r w:rsidRPr="00C13529">
              <w:rPr>
                <w:b/>
                <w:sz w:val="20"/>
              </w:rPr>
              <w:t>Направление подготовки/ специальность</w:t>
            </w:r>
          </w:p>
        </w:tc>
        <w:tc>
          <w:tcPr>
            <w:tcW w:w="7624" w:type="dxa"/>
            <w:gridSpan w:val="3"/>
            <w:shd w:val="clear" w:color="auto" w:fill="auto"/>
            <w:vAlign w:val="center"/>
          </w:tcPr>
          <w:p w:rsidR="001C08A9" w:rsidRPr="00404C0E" w:rsidRDefault="001C08A9" w:rsidP="001C08A9">
            <w:pPr>
              <w:tabs>
                <w:tab w:val="left" w:pos="14760"/>
              </w:tabs>
            </w:pPr>
          </w:p>
        </w:tc>
      </w:tr>
      <w:tr w:rsidR="00404C0E" w:rsidRPr="004400A1" w:rsidTr="003B05CA">
        <w:trPr>
          <w:trHeight w:val="397"/>
        </w:trPr>
        <w:tc>
          <w:tcPr>
            <w:tcW w:w="2798" w:type="dxa"/>
            <w:shd w:val="clear" w:color="auto" w:fill="auto"/>
            <w:vAlign w:val="center"/>
          </w:tcPr>
          <w:p w:rsidR="001C08A9" w:rsidRPr="00C13529" w:rsidRDefault="001C08A9" w:rsidP="001C08A9">
            <w:pPr>
              <w:tabs>
                <w:tab w:val="left" w:pos="14760"/>
              </w:tabs>
              <w:rPr>
                <w:b/>
                <w:sz w:val="20"/>
              </w:rPr>
            </w:pPr>
            <w:r w:rsidRPr="00C13529">
              <w:rPr>
                <w:b/>
                <w:sz w:val="20"/>
              </w:rPr>
              <w:t>Направленность (профиль)/ специализация</w:t>
            </w:r>
          </w:p>
        </w:tc>
        <w:tc>
          <w:tcPr>
            <w:tcW w:w="7624" w:type="dxa"/>
            <w:gridSpan w:val="3"/>
            <w:shd w:val="clear" w:color="auto" w:fill="auto"/>
            <w:vAlign w:val="center"/>
          </w:tcPr>
          <w:p w:rsidR="001C08A9" w:rsidRPr="00404C0E" w:rsidRDefault="001C08A9" w:rsidP="001C08A9">
            <w:pPr>
              <w:tabs>
                <w:tab w:val="left" w:pos="14760"/>
              </w:tabs>
            </w:pPr>
          </w:p>
        </w:tc>
      </w:tr>
      <w:tr w:rsidR="00404C0E" w:rsidRPr="004400A1" w:rsidTr="003B05CA">
        <w:trPr>
          <w:trHeight w:val="397"/>
        </w:trPr>
        <w:tc>
          <w:tcPr>
            <w:tcW w:w="2798" w:type="dxa"/>
            <w:shd w:val="clear" w:color="auto" w:fill="auto"/>
            <w:vAlign w:val="center"/>
          </w:tcPr>
          <w:p w:rsidR="001C08A9" w:rsidRPr="00C13529" w:rsidRDefault="001C08A9" w:rsidP="001C08A9">
            <w:pPr>
              <w:tabs>
                <w:tab w:val="left" w:pos="14760"/>
              </w:tabs>
              <w:rPr>
                <w:b/>
                <w:sz w:val="20"/>
              </w:rPr>
            </w:pPr>
            <w:r w:rsidRPr="00C13529">
              <w:rPr>
                <w:b/>
                <w:sz w:val="20"/>
              </w:rPr>
              <w:t>Кафедра/Структурное подразделение</w:t>
            </w:r>
          </w:p>
        </w:tc>
        <w:tc>
          <w:tcPr>
            <w:tcW w:w="7624" w:type="dxa"/>
            <w:gridSpan w:val="3"/>
            <w:shd w:val="clear" w:color="auto" w:fill="auto"/>
            <w:vAlign w:val="center"/>
          </w:tcPr>
          <w:p w:rsidR="001C08A9" w:rsidRPr="00404C0E" w:rsidRDefault="001C08A9" w:rsidP="001C08A9">
            <w:pPr>
              <w:tabs>
                <w:tab w:val="left" w:pos="14760"/>
              </w:tabs>
            </w:pPr>
          </w:p>
        </w:tc>
      </w:tr>
      <w:tr w:rsidR="00404C0E" w:rsidRPr="004400A1" w:rsidTr="00F741B3">
        <w:trPr>
          <w:trHeight w:val="397"/>
        </w:trPr>
        <w:tc>
          <w:tcPr>
            <w:tcW w:w="2798" w:type="dxa"/>
            <w:shd w:val="clear" w:color="auto" w:fill="auto"/>
            <w:vAlign w:val="center"/>
          </w:tcPr>
          <w:p w:rsidR="004400A1" w:rsidRPr="00C13529" w:rsidRDefault="004400A1" w:rsidP="001C08A9">
            <w:pPr>
              <w:tabs>
                <w:tab w:val="left" w:pos="14760"/>
              </w:tabs>
              <w:rPr>
                <w:b/>
                <w:sz w:val="20"/>
              </w:rPr>
            </w:pPr>
            <w:r w:rsidRPr="00C13529">
              <w:rPr>
                <w:b/>
                <w:sz w:val="20"/>
              </w:rPr>
              <w:t>Вид и тип практики</w:t>
            </w:r>
          </w:p>
        </w:tc>
        <w:tc>
          <w:tcPr>
            <w:tcW w:w="7624" w:type="dxa"/>
            <w:gridSpan w:val="3"/>
            <w:shd w:val="clear" w:color="auto" w:fill="auto"/>
            <w:vAlign w:val="center"/>
          </w:tcPr>
          <w:p w:rsidR="004400A1" w:rsidRPr="00404C0E" w:rsidRDefault="004400A1" w:rsidP="001C08A9">
            <w:pPr>
              <w:tabs>
                <w:tab w:val="left" w:pos="14760"/>
              </w:tabs>
            </w:pPr>
          </w:p>
        </w:tc>
      </w:tr>
      <w:tr w:rsidR="00F741B3" w:rsidRPr="004400A1" w:rsidTr="003B05CA">
        <w:trPr>
          <w:trHeight w:val="397"/>
        </w:trPr>
        <w:tc>
          <w:tcPr>
            <w:tcW w:w="2798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F741B3" w:rsidRPr="00C13529" w:rsidRDefault="006417D6" w:rsidP="001C08A9">
            <w:pPr>
              <w:tabs>
                <w:tab w:val="left" w:pos="1476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Срок</w:t>
            </w:r>
            <w:r w:rsidR="00F741B3">
              <w:rPr>
                <w:b/>
                <w:sz w:val="20"/>
              </w:rPr>
              <w:t xml:space="preserve"> прохождения практики</w:t>
            </w:r>
          </w:p>
        </w:tc>
        <w:tc>
          <w:tcPr>
            <w:tcW w:w="7624" w:type="dxa"/>
            <w:gridSpan w:val="3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F741B3" w:rsidRPr="00404C0E" w:rsidRDefault="00F741B3" w:rsidP="001C08A9">
            <w:pPr>
              <w:tabs>
                <w:tab w:val="left" w:pos="14760"/>
              </w:tabs>
            </w:pPr>
          </w:p>
        </w:tc>
      </w:tr>
    </w:tbl>
    <w:p w:rsidR="001C08A9" w:rsidRPr="00C13529" w:rsidRDefault="001C08A9" w:rsidP="001C08A9">
      <w:pPr>
        <w:jc w:val="center"/>
        <w:rPr>
          <w:b/>
          <w:color w:val="000000"/>
          <w:sz w:val="22"/>
          <w:szCs w:val="20"/>
        </w:rPr>
      </w:pPr>
    </w:p>
    <w:p w:rsidR="001C08A9" w:rsidRPr="00C13529" w:rsidRDefault="004400A1" w:rsidP="001C08A9">
      <w:pPr>
        <w:numPr>
          <w:ilvl w:val="0"/>
          <w:numId w:val="10"/>
        </w:numPr>
        <w:contextualSpacing/>
        <w:rPr>
          <w:szCs w:val="20"/>
        </w:rPr>
      </w:pPr>
      <w:r w:rsidRPr="00C13529">
        <w:rPr>
          <w:b/>
          <w:color w:val="000000"/>
          <w:szCs w:val="20"/>
        </w:rPr>
        <w:t>Рабочий график проведения практики</w:t>
      </w:r>
    </w:p>
    <w:p w:rsidR="001C08A9" w:rsidRPr="004400A1" w:rsidRDefault="001C08A9" w:rsidP="001C08A9">
      <w:pPr>
        <w:contextualSpacing/>
        <w:rPr>
          <w:b/>
          <w:color w:val="000000"/>
          <w:sz w:val="20"/>
          <w:szCs w:val="20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466"/>
        <w:gridCol w:w="2190"/>
        <w:gridCol w:w="5333"/>
        <w:gridCol w:w="2432"/>
      </w:tblGrid>
      <w:tr w:rsidR="001C08A9" w:rsidRPr="004400A1" w:rsidTr="00C13529">
        <w:trPr>
          <w:trHeight w:val="409"/>
        </w:trPr>
        <w:tc>
          <w:tcPr>
            <w:tcW w:w="223" w:type="pct"/>
            <w:vAlign w:val="center"/>
          </w:tcPr>
          <w:p w:rsidR="001C08A9" w:rsidRPr="004400A1" w:rsidRDefault="001C08A9" w:rsidP="001C08A9">
            <w:pPr>
              <w:shd w:val="clear" w:color="auto" w:fill="FFFFFF"/>
              <w:jc w:val="center"/>
              <w:rPr>
                <w:b/>
                <w:sz w:val="20"/>
                <w:szCs w:val="22"/>
              </w:rPr>
            </w:pPr>
            <w:r w:rsidRPr="004400A1">
              <w:rPr>
                <w:b/>
                <w:sz w:val="20"/>
                <w:szCs w:val="22"/>
              </w:rPr>
              <w:t>№</w:t>
            </w:r>
          </w:p>
        </w:tc>
        <w:tc>
          <w:tcPr>
            <w:tcW w:w="1051" w:type="pct"/>
            <w:vAlign w:val="center"/>
          </w:tcPr>
          <w:p w:rsidR="001C08A9" w:rsidRPr="004400A1" w:rsidRDefault="001C08A9" w:rsidP="001C08A9">
            <w:pPr>
              <w:shd w:val="clear" w:color="auto" w:fill="FFFFFF"/>
              <w:jc w:val="center"/>
              <w:rPr>
                <w:b/>
                <w:sz w:val="20"/>
                <w:szCs w:val="22"/>
              </w:rPr>
            </w:pPr>
            <w:r w:rsidRPr="004400A1">
              <w:rPr>
                <w:b/>
                <w:sz w:val="20"/>
                <w:szCs w:val="22"/>
              </w:rPr>
              <w:t>Этапы практики</w:t>
            </w:r>
          </w:p>
        </w:tc>
        <w:tc>
          <w:tcPr>
            <w:tcW w:w="2559" w:type="pct"/>
            <w:vAlign w:val="center"/>
          </w:tcPr>
          <w:p w:rsidR="004400A1" w:rsidRDefault="001C08A9" w:rsidP="001C08A9">
            <w:pPr>
              <w:shd w:val="clear" w:color="auto" w:fill="FFFFFF"/>
              <w:jc w:val="center"/>
              <w:rPr>
                <w:b/>
                <w:sz w:val="20"/>
                <w:szCs w:val="22"/>
              </w:rPr>
            </w:pPr>
            <w:r w:rsidRPr="004400A1">
              <w:rPr>
                <w:b/>
                <w:sz w:val="20"/>
                <w:szCs w:val="22"/>
              </w:rPr>
              <w:t xml:space="preserve">Содержание этапа практики. </w:t>
            </w:r>
          </w:p>
          <w:p w:rsidR="001C08A9" w:rsidRPr="004400A1" w:rsidRDefault="001C08A9" w:rsidP="001C08A9">
            <w:pPr>
              <w:shd w:val="clear" w:color="auto" w:fill="FFFFFF"/>
              <w:jc w:val="center"/>
              <w:rPr>
                <w:b/>
                <w:sz w:val="20"/>
                <w:szCs w:val="22"/>
              </w:rPr>
            </w:pPr>
            <w:r w:rsidRPr="004400A1">
              <w:rPr>
                <w:b/>
                <w:sz w:val="20"/>
                <w:szCs w:val="22"/>
              </w:rPr>
              <w:t xml:space="preserve">Виды работы на </w:t>
            </w:r>
            <w:proofErr w:type="gramStart"/>
            <w:r w:rsidRPr="004400A1">
              <w:rPr>
                <w:b/>
                <w:sz w:val="20"/>
                <w:szCs w:val="22"/>
              </w:rPr>
              <w:t>этапе</w:t>
            </w:r>
            <w:proofErr w:type="gramEnd"/>
            <w:r w:rsidRPr="004400A1">
              <w:rPr>
                <w:b/>
                <w:sz w:val="20"/>
                <w:szCs w:val="22"/>
              </w:rPr>
              <w:t xml:space="preserve"> практики</w:t>
            </w:r>
          </w:p>
        </w:tc>
        <w:tc>
          <w:tcPr>
            <w:tcW w:w="1167" w:type="pct"/>
          </w:tcPr>
          <w:p w:rsidR="001C08A9" w:rsidRPr="004400A1" w:rsidRDefault="001C08A9" w:rsidP="001C08A9">
            <w:pPr>
              <w:shd w:val="clear" w:color="auto" w:fill="FFFFFF"/>
              <w:jc w:val="center"/>
              <w:rPr>
                <w:b/>
                <w:sz w:val="20"/>
                <w:szCs w:val="22"/>
              </w:rPr>
            </w:pPr>
            <w:r w:rsidRPr="004400A1">
              <w:rPr>
                <w:b/>
                <w:sz w:val="20"/>
                <w:szCs w:val="22"/>
              </w:rPr>
              <w:t>Срок проведения</w:t>
            </w:r>
          </w:p>
        </w:tc>
      </w:tr>
      <w:tr w:rsidR="001C08A9" w:rsidRPr="004400A1" w:rsidTr="00C13529">
        <w:tc>
          <w:tcPr>
            <w:tcW w:w="223" w:type="pct"/>
            <w:vAlign w:val="center"/>
          </w:tcPr>
          <w:p w:rsidR="001C08A9" w:rsidRPr="004400A1" w:rsidRDefault="001C08A9" w:rsidP="001C08A9">
            <w:pPr>
              <w:jc w:val="center"/>
              <w:rPr>
                <w:sz w:val="22"/>
                <w:szCs w:val="22"/>
                <w:lang w:eastAsia="en-US"/>
              </w:rPr>
            </w:pPr>
            <w:r w:rsidRPr="004400A1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51" w:type="pct"/>
            <w:vAlign w:val="center"/>
          </w:tcPr>
          <w:p w:rsidR="001C08A9" w:rsidRPr="004400A1" w:rsidRDefault="001C08A9" w:rsidP="001C08A9">
            <w:pPr>
              <w:rPr>
                <w:sz w:val="22"/>
                <w:szCs w:val="22"/>
                <w:lang w:eastAsia="en-US"/>
              </w:rPr>
            </w:pPr>
            <w:r w:rsidRPr="004400A1">
              <w:rPr>
                <w:sz w:val="22"/>
                <w:szCs w:val="22"/>
                <w:lang w:eastAsia="en-US"/>
              </w:rPr>
              <w:t>Подготовительный</w:t>
            </w:r>
          </w:p>
        </w:tc>
        <w:tc>
          <w:tcPr>
            <w:tcW w:w="2559" w:type="pct"/>
            <w:vAlign w:val="center"/>
          </w:tcPr>
          <w:p w:rsidR="001C08A9" w:rsidRPr="004400A1" w:rsidRDefault="001C08A9" w:rsidP="001C08A9">
            <w:pPr>
              <w:jc w:val="both"/>
              <w:rPr>
                <w:sz w:val="22"/>
                <w:szCs w:val="22"/>
                <w:lang w:eastAsia="en-US"/>
              </w:rPr>
            </w:pPr>
            <w:r w:rsidRPr="004400A1">
              <w:rPr>
                <w:sz w:val="22"/>
                <w:szCs w:val="22"/>
                <w:lang w:eastAsia="en-US"/>
              </w:rPr>
              <w:t xml:space="preserve">Выдача </w:t>
            </w:r>
            <w:proofErr w:type="gramStart"/>
            <w:r w:rsidRPr="004400A1">
              <w:rPr>
                <w:sz w:val="22"/>
                <w:szCs w:val="22"/>
                <w:lang w:eastAsia="en-US"/>
              </w:rPr>
              <w:t>обучающемуся</w:t>
            </w:r>
            <w:proofErr w:type="gramEnd"/>
            <w:r w:rsidRPr="004400A1">
              <w:rPr>
                <w:sz w:val="22"/>
                <w:szCs w:val="22"/>
                <w:lang w:eastAsia="en-US"/>
              </w:rPr>
              <w:t xml:space="preserve"> рабочего плана проведения практики, индивидуального задания. Инструктаж обучающихся по ознакомлению с требованиями охраны труда, пожарной безопасности.</w:t>
            </w:r>
          </w:p>
          <w:p w:rsidR="001C08A9" w:rsidRPr="004400A1" w:rsidRDefault="001C08A9" w:rsidP="001C08A9">
            <w:pPr>
              <w:rPr>
                <w:sz w:val="22"/>
                <w:szCs w:val="22"/>
                <w:lang w:eastAsia="en-US"/>
              </w:rPr>
            </w:pPr>
            <w:r w:rsidRPr="004400A1">
              <w:rPr>
                <w:sz w:val="22"/>
                <w:szCs w:val="22"/>
                <w:lang w:eastAsia="en-US"/>
              </w:rPr>
              <w:t>Проведение текущего контроля.</w:t>
            </w:r>
          </w:p>
        </w:tc>
        <w:tc>
          <w:tcPr>
            <w:tcW w:w="1167" w:type="pct"/>
          </w:tcPr>
          <w:p w:rsidR="001C08A9" w:rsidRPr="004400A1" w:rsidRDefault="001C08A9" w:rsidP="001C08A9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1C08A9" w:rsidRPr="004400A1" w:rsidTr="00C13529">
        <w:tc>
          <w:tcPr>
            <w:tcW w:w="223" w:type="pct"/>
            <w:vAlign w:val="center"/>
          </w:tcPr>
          <w:p w:rsidR="001C08A9" w:rsidRPr="004400A1" w:rsidRDefault="001C08A9" w:rsidP="001C08A9">
            <w:pPr>
              <w:jc w:val="center"/>
              <w:rPr>
                <w:sz w:val="22"/>
                <w:szCs w:val="22"/>
                <w:lang w:eastAsia="en-US"/>
              </w:rPr>
            </w:pPr>
            <w:r w:rsidRPr="004400A1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51" w:type="pct"/>
            <w:vAlign w:val="center"/>
          </w:tcPr>
          <w:p w:rsidR="001C08A9" w:rsidRPr="004400A1" w:rsidRDefault="001C08A9" w:rsidP="001C08A9">
            <w:pPr>
              <w:rPr>
                <w:sz w:val="22"/>
                <w:szCs w:val="22"/>
                <w:lang w:eastAsia="en-US"/>
              </w:rPr>
            </w:pPr>
            <w:r w:rsidRPr="004400A1">
              <w:rPr>
                <w:sz w:val="22"/>
                <w:szCs w:val="22"/>
                <w:lang w:eastAsia="en-US"/>
              </w:rPr>
              <w:t>Основной</w:t>
            </w:r>
          </w:p>
        </w:tc>
        <w:tc>
          <w:tcPr>
            <w:tcW w:w="2559" w:type="pct"/>
            <w:vAlign w:val="center"/>
          </w:tcPr>
          <w:p w:rsidR="001C08A9" w:rsidRDefault="001C08A9" w:rsidP="001C08A9">
            <w:pPr>
              <w:jc w:val="both"/>
              <w:rPr>
                <w:sz w:val="22"/>
                <w:szCs w:val="22"/>
                <w:lang w:eastAsia="en-US"/>
              </w:rPr>
            </w:pPr>
            <w:r w:rsidRPr="004400A1">
              <w:rPr>
                <w:sz w:val="22"/>
                <w:szCs w:val="22"/>
                <w:lang w:eastAsia="en-US"/>
              </w:rPr>
              <w:t>…</w:t>
            </w:r>
          </w:p>
          <w:p w:rsidR="00EB6A52" w:rsidRDefault="00EB6A52" w:rsidP="001C08A9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EB6A52" w:rsidRPr="004400A1" w:rsidRDefault="00EB6A52" w:rsidP="001C08A9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1C08A9" w:rsidRPr="004400A1" w:rsidRDefault="001C08A9" w:rsidP="001C08A9">
            <w:pPr>
              <w:jc w:val="both"/>
              <w:rPr>
                <w:sz w:val="22"/>
                <w:szCs w:val="22"/>
                <w:lang w:eastAsia="en-US"/>
              </w:rPr>
            </w:pPr>
            <w:r w:rsidRPr="004400A1">
              <w:rPr>
                <w:sz w:val="22"/>
                <w:szCs w:val="22"/>
                <w:lang w:eastAsia="en-US"/>
              </w:rPr>
              <w:t>Выполнение индивидуального задания.</w:t>
            </w:r>
          </w:p>
        </w:tc>
        <w:tc>
          <w:tcPr>
            <w:tcW w:w="1167" w:type="pct"/>
          </w:tcPr>
          <w:p w:rsidR="001C08A9" w:rsidRPr="004400A1" w:rsidRDefault="001C08A9" w:rsidP="001C08A9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1C08A9" w:rsidRPr="004400A1" w:rsidTr="00C13529">
        <w:tc>
          <w:tcPr>
            <w:tcW w:w="223" w:type="pct"/>
            <w:vAlign w:val="center"/>
          </w:tcPr>
          <w:p w:rsidR="001C08A9" w:rsidRPr="004400A1" w:rsidRDefault="001C08A9" w:rsidP="001C08A9">
            <w:pPr>
              <w:jc w:val="center"/>
              <w:rPr>
                <w:sz w:val="22"/>
                <w:szCs w:val="22"/>
                <w:lang w:eastAsia="en-US"/>
              </w:rPr>
            </w:pPr>
            <w:r w:rsidRPr="004400A1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51" w:type="pct"/>
            <w:vAlign w:val="center"/>
          </w:tcPr>
          <w:p w:rsidR="001C08A9" w:rsidRPr="004400A1" w:rsidRDefault="001C08A9" w:rsidP="001C08A9">
            <w:pPr>
              <w:rPr>
                <w:sz w:val="22"/>
                <w:szCs w:val="22"/>
                <w:lang w:eastAsia="en-US"/>
              </w:rPr>
            </w:pPr>
            <w:r w:rsidRPr="004400A1">
              <w:rPr>
                <w:sz w:val="22"/>
                <w:szCs w:val="22"/>
                <w:lang w:eastAsia="en-US"/>
              </w:rPr>
              <w:t>Заключительный</w:t>
            </w:r>
          </w:p>
        </w:tc>
        <w:tc>
          <w:tcPr>
            <w:tcW w:w="2559" w:type="pct"/>
            <w:vAlign w:val="center"/>
          </w:tcPr>
          <w:p w:rsidR="001C08A9" w:rsidRPr="004400A1" w:rsidRDefault="001C08A9" w:rsidP="001C08A9">
            <w:pPr>
              <w:jc w:val="both"/>
              <w:rPr>
                <w:sz w:val="22"/>
                <w:szCs w:val="22"/>
                <w:lang w:eastAsia="en-US"/>
              </w:rPr>
            </w:pPr>
            <w:r w:rsidRPr="004400A1">
              <w:rPr>
                <w:sz w:val="22"/>
                <w:szCs w:val="22"/>
                <w:lang w:eastAsia="en-US"/>
              </w:rPr>
              <w:t>Подготовка и предоставление отчета по практике.</w:t>
            </w:r>
          </w:p>
          <w:p w:rsidR="001C08A9" w:rsidRPr="004400A1" w:rsidRDefault="001C08A9" w:rsidP="001C08A9">
            <w:pPr>
              <w:jc w:val="both"/>
              <w:rPr>
                <w:sz w:val="22"/>
                <w:szCs w:val="22"/>
                <w:lang w:eastAsia="en-US"/>
              </w:rPr>
            </w:pPr>
            <w:r w:rsidRPr="004400A1">
              <w:rPr>
                <w:sz w:val="22"/>
                <w:szCs w:val="22"/>
                <w:lang w:eastAsia="en-US"/>
              </w:rPr>
              <w:t>Текущий контроль отчётности по практике.</w:t>
            </w:r>
          </w:p>
        </w:tc>
        <w:tc>
          <w:tcPr>
            <w:tcW w:w="1167" w:type="pct"/>
          </w:tcPr>
          <w:p w:rsidR="001C08A9" w:rsidRPr="004400A1" w:rsidRDefault="001C08A9" w:rsidP="001C08A9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1C08A9" w:rsidRPr="004400A1" w:rsidTr="00C13529">
        <w:tc>
          <w:tcPr>
            <w:tcW w:w="223" w:type="pct"/>
            <w:vAlign w:val="center"/>
          </w:tcPr>
          <w:p w:rsidR="001C08A9" w:rsidRPr="004400A1" w:rsidRDefault="001C08A9" w:rsidP="001C08A9">
            <w:pPr>
              <w:jc w:val="center"/>
              <w:rPr>
                <w:sz w:val="22"/>
                <w:szCs w:val="22"/>
                <w:lang w:eastAsia="en-US"/>
              </w:rPr>
            </w:pPr>
            <w:r w:rsidRPr="004400A1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051" w:type="pct"/>
            <w:vAlign w:val="center"/>
          </w:tcPr>
          <w:p w:rsidR="001C08A9" w:rsidRPr="004400A1" w:rsidRDefault="001C08A9" w:rsidP="001C08A9">
            <w:pPr>
              <w:rPr>
                <w:sz w:val="22"/>
                <w:szCs w:val="22"/>
                <w:lang w:eastAsia="en-US"/>
              </w:rPr>
            </w:pPr>
            <w:r w:rsidRPr="004400A1">
              <w:rPr>
                <w:sz w:val="22"/>
                <w:szCs w:val="22"/>
                <w:lang w:eastAsia="en-US"/>
              </w:rPr>
              <w:t>Промежуточная аттестация</w:t>
            </w:r>
          </w:p>
        </w:tc>
        <w:tc>
          <w:tcPr>
            <w:tcW w:w="2559" w:type="pct"/>
            <w:vAlign w:val="center"/>
          </w:tcPr>
          <w:p w:rsidR="001C08A9" w:rsidRPr="004400A1" w:rsidRDefault="001C08A9" w:rsidP="001C08A9">
            <w:pPr>
              <w:rPr>
                <w:sz w:val="22"/>
                <w:szCs w:val="22"/>
                <w:lang w:eastAsia="en-US"/>
              </w:rPr>
            </w:pPr>
            <w:r w:rsidRPr="004400A1">
              <w:rPr>
                <w:sz w:val="22"/>
                <w:szCs w:val="22"/>
                <w:lang w:eastAsia="en-US"/>
              </w:rPr>
              <w:t>Защита отчета по практике.</w:t>
            </w:r>
          </w:p>
        </w:tc>
        <w:tc>
          <w:tcPr>
            <w:tcW w:w="1167" w:type="pct"/>
          </w:tcPr>
          <w:p w:rsidR="001C08A9" w:rsidRPr="004400A1" w:rsidRDefault="001C08A9" w:rsidP="001C08A9">
            <w:pPr>
              <w:rPr>
                <w:sz w:val="22"/>
                <w:szCs w:val="22"/>
                <w:lang w:eastAsia="en-US"/>
              </w:rPr>
            </w:pPr>
          </w:p>
        </w:tc>
      </w:tr>
    </w:tbl>
    <w:p w:rsidR="001C08A9" w:rsidRPr="004400A1" w:rsidRDefault="001C08A9" w:rsidP="001C08A9">
      <w:pPr>
        <w:rPr>
          <w:sz w:val="20"/>
          <w:szCs w:val="20"/>
        </w:rPr>
      </w:pPr>
    </w:p>
    <w:p w:rsidR="001C08A9" w:rsidRPr="00C13529" w:rsidRDefault="00C13529" w:rsidP="001C08A9">
      <w:pPr>
        <w:numPr>
          <w:ilvl w:val="0"/>
          <w:numId w:val="10"/>
        </w:numPr>
        <w:rPr>
          <w:b/>
          <w:sz w:val="22"/>
          <w:szCs w:val="20"/>
        </w:rPr>
      </w:pPr>
      <w:r w:rsidRPr="00C13529">
        <w:rPr>
          <w:b/>
          <w:szCs w:val="20"/>
        </w:rPr>
        <w:t>Индивидуальное задание</w:t>
      </w:r>
    </w:p>
    <w:p w:rsidR="001C08A9" w:rsidRPr="004400A1" w:rsidRDefault="001C08A9" w:rsidP="001C08A9">
      <w:pPr>
        <w:tabs>
          <w:tab w:val="left" w:pos="1134"/>
        </w:tabs>
        <w:jc w:val="both"/>
        <w:rPr>
          <w:b/>
          <w:sz w:val="20"/>
          <w:szCs w:val="20"/>
        </w:rPr>
      </w:pPr>
    </w:p>
    <w:p w:rsidR="00EB6A52" w:rsidRDefault="001C08A9" w:rsidP="001C08A9">
      <w:pPr>
        <w:tabs>
          <w:tab w:val="left" w:pos="1134"/>
        </w:tabs>
        <w:rPr>
          <w:b/>
          <w:sz w:val="20"/>
          <w:szCs w:val="20"/>
        </w:rPr>
      </w:pPr>
      <w:r w:rsidRPr="00C13529">
        <w:rPr>
          <w:b/>
          <w:szCs w:val="20"/>
        </w:rPr>
        <w:t>Тема индивидуального задания</w:t>
      </w:r>
      <w:r w:rsidRPr="004400A1">
        <w:rPr>
          <w:b/>
          <w:sz w:val="20"/>
          <w:szCs w:val="20"/>
        </w:rPr>
        <w:t>:</w:t>
      </w:r>
    </w:p>
    <w:p w:rsidR="00EB6A52" w:rsidRDefault="00EB6A52" w:rsidP="00EB6A52">
      <w:pPr>
        <w:tabs>
          <w:tab w:val="left" w:pos="1134"/>
        </w:tabs>
        <w:spacing w:line="360" w:lineRule="auto"/>
        <w:rPr>
          <w:sz w:val="20"/>
          <w:szCs w:val="20"/>
        </w:rPr>
      </w:pPr>
      <w:r w:rsidRPr="00EB6A52">
        <w:rPr>
          <w:sz w:val="20"/>
          <w:szCs w:val="20"/>
        </w:rPr>
        <w:t>______________________________________________________________________________________________________ _____________________________________________________________________________________________________</w:t>
      </w:r>
    </w:p>
    <w:p w:rsidR="00EB6A52" w:rsidRPr="00EB6A52" w:rsidRDefault="00EB6A52" w:rsidP="00EB6A52">
      <w:pPr>
        <w:tabs>
          <w:tab w:val="left" w:pos="1134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</w:t>
      </w:r>
    </w:p>
    <w:p w:rsidR="001C08A9" w:rsidRDefault="001C08A9" w:rsidP="001C08A9">
      <w:pPr>
        <w:tabs>
          <w:tab w:val="left" w:pos="1134"/>
        </w:tabs>
        <w:rPr>
          <w:szCs w:val="20"/>
        </w:rPr>
      </w:pPr>
      <w:r w:rsidRPr="00C13529">
        <w:rPr>
          <w:b/>
          <w:szCs w:val="20"/>
        </w:rPr>
        <w:t>Выполняемые задачи:</w:t>
      </w:r>
    </w:p>
    <w:p w:rsidR="00EB6A52" w:rsidRDefault="00EB6A52" w:rsidP="00EB6A52">
      <w:pPr>
        <w:tabs>
          <w:tab w:val="left" w:pos="1134"/>
        </w:tabs>
        <w:spacing w:line="360" w:lineRule="auto"/>
        <w:rPr>
          <w:sz w:val="20"/>
          <w:szCs w:val="20"/>
        </w:rPr>
      </w:pPr>
      <w:r w:rsidRPr="00EB6A52">
        <w:rPr>
          <w:sz w:val="20"/>
          <w:szCs w:val="20"/>
        </w:rPr>
        <w:t>______________________________________________________________________________________________________ _____________________________________________________________________________________________________</w:t>
      </w:r>
    </w:p>
    <w:p w:rsidR="00EB6A52" w:rsidRPr="00EB6A52" w:rsidRDefault="00EB6A52" w:rsidP="00EB6A52">
      <w:pPr>
        <w:tabs>
          <w:tab w:val="left" w:pos="1134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</w:t>
      </w:r>
    </w:p>
    <w:p w:rsidR="00CC37E7" w:rsidRDefault="00CC37E7" w:rsidP="001C08A9">
      <w:pPr>
        <w:tabs>
          <w:tab w:val="left" w:pos="1134"/>
        </w:tabs>
        <w:rPr>
          <w:szCs w:val="20"/>
        </w:rPr>
      </w:pPr>
    </w:p>
    <w:p w:rsidR="00CC37E7" w:rsidRPr="00C13529" w:rsidRDefault="00CC37E7" w:rsidP="001C08A9">
      <w:pPr>
        <w:tabs>
          <w:tab w:val="left" w:pos="1134"/>
        </w:tabs>
        <w:rPr>
          <w:szCs w:val="20"/>
        </w:rPr>
      </w:pPr>
    </w:p>
    <w:p w:rsidR="001C08A9" w:rsidRDefault="001C08A9" w:rsidP="001C08A9">
      <w:pPr>
        <w:tabs>
          <w:tab w:val="left" w:pos="1134"/>
        </w:tabs>
        <w:rPr>
          <w:sz w:val="20"/>
          <w:szCs w:val="20"/>
        </w:rPr>
      </w:pPr>
    </w:p>
    <w:p w:rsidR="00CC37E7" w:rsidRDefault="00CC37E7" w:rsidP="00EB6A52">
      <w:pPr>
        <w:pStyle w:val="a3"/>
        <w:numPr>
          <w:ilvl w:val="0"/>
          <w:numId w:val="10"/>
        </w:numPr>
        <w:ind w:left="0" w:firstLine="708"/>
        <w:jc w:val="both"/>
        <w:outlineLvl w:val="0"/>
        <w:rPr>
          <w:b/>
        </w:rPr>
      </w:pPr>
      <w:r w:rsidRPr="00CC37E7">
        <w:rPr>
          <w:b/>
        </w:rPr>
        <w:lastRenderedPageBreak/>
        <w:t>Планируемые результаты</w:t>
      </w:r>
      <w:r w:rsidR="006417D6">
        <w:rPr>
          <w:b/>
        </w:rPr>
        <w:t xml:space="preserve"> </w:t>
      </w:r>
      <w:proofErr w:type="gramStart"/>
      <w:r w:rsidR="006417D6">
        <w:rPr>
          <w:b/>
        </w:rPr>
        <w:t>обучения по практике</w:t>
      </w:r>
      <w:proofErr w:type="gramEnd"/>
      <w:r w:rsidR="006417D6">
        <w:rPr>
          <w:b/>
        </w:rPr>
        <w:t>, соотнесенные с планируемыми результатами освоения образовательной программы</w:t>
      </w:r>
    </w:p>
    <w:p w:rsidR="00CC37E7" w:rsidRDefault="00CC37E7" w:rsidP="00CC37E7">
      <w:pPr>
        <w:outlineLvl w:val="0"/>
        <w:rPr>
          <w:b/>
        </w:rPr>
      </w:pPr>
    </w:p>
    <w:p w:rsidR="00CC37E7" w:rsidRPr="00CC37E7" w:rsidRDefault="00CC37E7" w:rsidP="00CC37E7">
      <w:pPr>
        <w:outlineLvl w:val="0"/>
        <w:rPr>
          <w:b/>
        </w:rPr>
      </w:pP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4"/>
        <w:gridCol w:w="7511"/>
      </w:tblGrid>
      <w:tr w:rsidR="006E7262" w:rsidRPr="003B05CA" w:rsidTr="006E7262">
        <w:trPr>
          <w:trHeight w:val="611"/>
        </w:trPr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262" w:rsidRPr="003B05CA" w:rsidRDefault="006E7262" w:rsidP="0034722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B05CA">
              <w:rPr>
                <w:b/>
                <w:sz w:val="20"/>
                <w:szCs w:val="20"/>
              </w:rPr>
              <w:t>Код и наименование компетенции</w:t>
            </w:r>
          </w:p>
        </w:tc>
        <w:tc>
          <w:tcPr>
            <w:tcW w:w="3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262" w:rsidRPr="003B05CA" w:rsidRDefault="006E7262" w:rsidP="0034722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B05CA">
              <w:rPr>
                <w:b/>
                <w:sz w:val="20"/>
                <w:szCs w:val="20"/>
              </w:rPr>
              <w:t>Наименование показателя оценивания</w:t>
            </w:r>
          </w:p>
          <w:p w:rsidR="006E7262" w:rsidRPr="003B05CA" w:rsidRDefault="006E7262" w:rsidP="0034722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B05CA">
              <w:rPr>
                <w:b/>
                <w:sz w:val="20"/>
                <w:szCs w:val="20"/>
              </w:rPr>
              <w:t xml:space="preserve">(результата </w:t>
            </w:r>
            <w:proofErr w:type="gramStart"/>
            <w:r w:rsidRPr="003B05CA">
              <w:rPr>
                <w:b/>
                <w:sz w:val="20"/>
                <w:szCs w:val="20"/>
              </w:rPr>
              <w:t>обучения по практике</w:t>
            </w:r>
            <w:proofErr w:type="gramEnd"/>
            <w:r w:rsidRPr="003B05CA">
              <w:rPr>
                <w:b/>
                <w:sz w:val="20"/>
                <w:szCs w:val="20"/>
              </w:rPr>
              <w:t>)</w:t>
            </w:r>
          </w:p>
        </w:tc>
      </w:tr>
      <w:tr w:rsidR="006417D6" w:rsidRPr="003B05CA" w:rsidTr="006417D6">
        <w:trPr>
          <w:trHeight w:val="397"/>
        </w:trPr>
        <w:tc>
          <w:tcPr>
            <w:tcW w:w="1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17D6" w:rsidRPr="003B05CA" w:rsidRDefault="006417D6" w:rsidP="0034722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7D6" w:rsidRPr="003B05CA" w:rsidRDefault="006417D6" w:rsidP="006417D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нает</w:t>
            </w:r>
          </w:p>
        </w:tc>
      </w:tr>
      <w:tr w:rsidR="006417D6" w:rsidRPr="003B05CA" w:rsidTr="006417D6">
        <w:trPr>
          <w:trHeight w:val="397"/>
        </w:trPr>
        <w:tc>
          <w:tcPr>
            <w:tcW w:w="13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7D6" w:rsidRPr="003B05CA" w:rsidRDefault="006417D6" w:rsidP="0034722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7D6" w:rsidRPr="003B05CA" w:rsidRDefault="006417D6" w:rsidP="006417D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меет</w:t>
            </w:r>
          </w:p>
        </w:tc>
      </w:tr>
      <w:tr w:rsidR="006417D6" w:rsidRPr="003B05CA" w:rsidTr="006417D6">
        <w:trPr>
          <w:trHeight w:val="397"/>
        </w:trPr>
        <w:tc>
          <w:tcPr>
            <w:tcW w:w="1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7D6" w:rsidRPr="003B05CA" w:rsidRDefault="006417D6" w:rsidP="0034722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7D6" w:rsidRPr="003B05CA" w:rsidRDefault="006417D6" w:rsidP="006417D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меет навыки</w:t>
            </w:r>
          </w:p>
        </w:tc>
      </w:tr>
      <w:tr w:rsidR="006417D6" w:rsidRPr="003B05CA" w:rsidTr="00AE1A28">
        <w:trPr>
          <w:trHeight w:val="397"/>
        </w:trPr>
        <w:tc>
          <w:tcPr>
            <w:tcW w:w="1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17D6" w:rsidRPr="003B05CA" w:rsidRDefault="006417D6" w:rsidP="0034722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7D6" w:rsidRPr="003B05CA" w:rsidRDefault="006417D6" w:rsidP="0034722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6417D6" w:rsidRPr="003B05CA" w:rsidTr="00AE1A28">
        <w:trPr>
          <w:trHeight w:val="397"/>
        </w:trPr>
        <w:tc>
          <w:tcPr>
            <w:tcW w:w="13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7D6" w:rsidRPr="003B05CA" w:rsidRDefault="006417D6" w:rsidP="0034722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7D6" w:rsidRPr="003B05CA" w:rsidRDefault="006417D6" w:rsidP="0034722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6417D6" w:rsidRPr="003B05CA" w:rsidTr="00AE1A28">
        <w:trPr>
          <w:trHeight w:val="397"/>
        </w:trPr>
        <w:tc>
          <w:tcPr>
            <w:tcW w:w="1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7D6" w:rsidRPr="003B05CA" w:rsidRDefault="006417D6" w:rsidP="0034722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7D6" w:rsidRPr="003B05CA" w:rsidRDefault="006417D6" w:rsidP="0034722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6417D6" w:rsidRPr="003B05CA" w:rsidTr="00D352A1">
        <w:trPr>
          <w:trHeight w:val="397"/>
        </w:trPr>
        <w:tc>
          <w:tcPr>
            <w:tcW w:w="1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17D6" w:rsidRPr="003B05CA" w:rsidRDefault="006417D6" w:rsidP="0034722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7D6" w:rsidRPr="003B05CA" w:rsidRDefault="006417D6" w:rsidP="0034722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6417D6" w:rsidRPr="003B05CA" w:rsidTr="00D352A1">
        <w:trPr>
          <w:trHeight w:val="397"/>
        </w:trPr>
        <w:tc>
          <w:tcPr>
            <w:tcW w:w="13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7D6" w:rsidRPr="003B05CA" w:rsidRDefault="006417D6" w:rsidP="0034722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7D6" w:rsidRPr="003B05CA" w:rsidRDefault="006417D6" w:rsidP="0034722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6417D6" w:rsidRPr="003B05CA" w:rsidTr="00D352A1">
        <w:trPr>
          <w:trHeight w:val="397"/>
        </w:trPr>
        <w:tc>
          <w:tcPr>
            <w:tcW w:w="13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7D6" w:rsidRPr="003B05CA" w:rsidRDefault="006417D6" w:rsidP="0034722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17D6" w:rsidRPr="003B05CA" w:rsidRDefault="006417D6" w:rsidP="0034722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CC37E7" w:rsidRDefault="00CC37E7" w:rsidP="001C08A9">
      <w:pPr>
        <w:outlineLvl w:val="0"/>
      </w:pPr>
    </w:p>
    <w:p w:rsidR="00CC37E7" w:rsidRDefault="00CC37E7" w:rsidP="001C08A9">
      <w:pPr>
        <w:outlineLvl w:val="0"/>
      </w:pPr>
    </w:p>
    <w:p w:rsidR="00CC37E7" w:rsidRDefault="00CC37E7" w:rsidP="001C08A9">
      <w:pPr>
        <w:outlineLvl w:val="0"/>
      </w:pPr>
    </w:p>
    <w:p w:rsidR="00EB6A52" w:rsidRDefault="00CC37E7" w:rsidP="001C08A9">
      <w:pPr>
        <w:outlineLvl w:val="0"/>
      </w:pPr>
      <w:r w:rsidRPr="00CC37E7">
        <w:t>Рабочий план проведения практики получи</w:t>
      </w:r>
      <w:proofErr w:type="gramStart"/>
      <w:r w:rsidRPr="00CC37E7">
        <w:t>л</w:t>
      </w:r>
      <w:r w:rsidR="00EB6A52">
        <w:t>(</w:t>
      </w:r>
      <w:proofErr w:type="gramEnd"/>
      <w:r w:rsidR="00EB6A52">
        <w:t>а)</w:t>
      </w:r>
      <w:r w:rsidR="006417D6">
        <w:t xml:space="preserve">, </w:t>
      </w:r>
    </w:p>
    <w:p w:rsidR="00EB6A52" w:rsidRDefault="006417D6" w:rsidP="001C08A9">
      <w:pPr>
        <w:outlineLvl w:val="0"/>
      </w:pPr>
      <w:r>
        <w:t>с заданием ознакомле</w:t>
      </w:r>
      <w:proofErr w:type="gramStart"/>
      <w:r>
        <w:t>н</w:t>
      </w:r>
      <w:r w:rsidR="00EB6A52">
        <w:t>(</w:t>
      </w:r>
      <w:proofErr w:type="gramEnd"/>
      <w:r w:rsidR="00EB6A52">
        <w:t>а)</w:t>
      </w:r>
    </w:p>
    <w:p w:rsidR="00EB6A52" w:rsidRDefault="00CC37E7" w:rsidP="001C08A9">
      <w:pPr>
        <w:outlineLvl w:val="0"/>
      </w:pPr>
      <w:r w:rsidRPr="00CC37E7">
        <w:t xml:space="preserve"> </w:t>
      </w:r>
    </w:p>
    <w:p w:rsidR="00CC37E7" w:rsidRPr="00CC37E7" w:rsidRDefault="00CC37E7" w:rsidP="001C08A9">
      <w:pPr>
        <w:outlineLvl w:val="0"/>
      </w:pPr>
      <w:r w:rsidRPr="00CC37E7">
        <w:t>________________</w:t>
      </w:r>
      <w:r w:rsidR="00EB6A52">
        <w:t xml:space="preserve"> ______________________</w:t>
      </w:r>
    </w:p>
    <w:p w:rsidR="00CC37E7" w:rsidRPr="00CC37E7" w:rsidRDefault="006417D6" w:rsidP="001C08A9">
      <w:pPr>
        <w:outlineLvl w:val="0"/>
        <w:rPr>
          <w:vertAlign w:val="superscript"/>
        </w:rPr>
      </w:pPr>
      <w:r>
        <w:rPr>
          <w:vertAlign w:val="superscript"/>
        </w:rPr>
        <w:t xml:space="preserve"> </w:t>
      </w:r>
      <w:r w:rsidR="00EB6A52">
        <w:rPr>
          <w:vertAlign w:val="superscript"/>
        </w:rPr>
        <w:t xml:space="preserve"> </w:t>
      </w:r>
      <w:r>
        <w:rPr>
          <w:vertAlign w:val="superscript"/>
        </w:rPr>
        <w:t xml:space="preserve"> </w:t>
      </w:r>
      <w:r w:rsidR="00CC37E7" w:rsidRPr="00CC37E7">
        <w:rPr>
          <w:vertAlign w:val="superscript"/>
        </w:rPr>
        <w:t>Подпись обучающегося</w:t>
      </w:r>
      <w:r w:rsidR="00EB6A52">
        <w:rPr>
          <w:vertAlign w:val="superscript"/>
        </w:rPr>
        <w:t xml:space="preserve">        Фамилия, инициалы обучающегося</w:t>
      </w:r>
    </w:p>
    <w:p w:rsidR="00EB6A52" w:rsidRPr="00CC37E7" w:rsidRDefault="00EB6A52" w:rsidP="00EB6A52">
      <w:pPr>
        <w:outlineLvl w:val="0"/>
      </w:pPr>
      <w:bookmarkStart w:id="4" w:name="_Toc25228052"/>
      <w:bookmarkStart w:id="5" w:name="_Toc33096100"/>
      <w:r w:rsidRPr="00CC37E7">
        <w:t>«____»________ 20 ___г.</w:t>
      </w:r>
    </w:p>
    <w:bookmarkEnd w:id="4"/>
    <w:bookmarkEnd w:id="5"/>
    <w:p w:rsidR="00C13529" w:rsidRDefault="00C13529">
      <w:pPr>
        <w:spacing w:after="200" w:line="276" w:lineRule="auto"/>
        <w:rPr>
          <w:sz w:val="18"/>
          <w:szCs w:val="20"/>
        </w:rPr>
      </w:pPr>
    </w:p>
    <w:sectPr w:rsidR="00C13529" w:rsidSect="00EB6A52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5F3" w:rsidRDefault="009F55F3" w:rsidP="00EB6A52">
      <w:r>
        <w:separator/>
      </w:r>
    </w:p>
  </w:endnote>
  <w:endnote w:type="continuationSeparator" w:id="0">
    <w:p w:rsidR="009F55F3" w:rsidRDefault="009F55F3" w:rsidP="00EB6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5F3" w:rsidRDefault="009F55F3" w:rsidP="00EB6A52">
      <w:r>
        <w:separator/>
      </w:r>
    </w:p>
  </w:footnote>
  <w:footnote w:type="continuationSeparator" w:id="0">
    <w:p w:rsidR="009F55F3" w:rsidRDefault="009F55F3" w:rsidP="00EB6A52">
      <w:r>
        <w:continuationSeparator/>
      </w:r>
    </w:p>
  </w:footnote>
  <w:footnote w:id="1">
    <w:p w:rsidR="00EB6A52" w:rsidRDefault="00EB6A52">
      <w:pPr>
        <w:pStyle w:val="a9"/>
      </w:pPr>
      <w:r>
        <w:rPr>
          <w:rStyle w:val="ab"/>
        </w:rPr>
        <w:footnoteRef/>
      </w:r>
      <w:r>
        <w:rPr>
          <w:i/>
          <w:sz w:val="16"/>
        </w:rPr>
        <w:t xml:space="preserve"> </w:t>
      </w:r>
      <w:r>
        <w:rPr>
          <w:i/>
        </w:rPr>
        <w:t>П</w:t>
      </w:r>
      <w:r w:rsidRPr="00EB6A52">
        <w:rPr>
          <w:i/>
        </w:rPr>
        <w:t>ри прохождении практики в профильной организаци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31C9A"/>
    <w:multiLevelType w:val="hybridMultilevel"/>
    <w:tmpl w:val="0B3070D6"/>
    <w:lvl w:ilvl="0" w:tplc="B5D074D4">
      <w:start w:val="1"/>
      <w:numFmt w:val="bullet"/>
      <w:lvlText w:val="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">
    <w:nsid w:val="15E17D30"/>
    <w:multiLevelType w:val="multilevel"/>
    <w:tmpl w:val="0FF821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FD97F9D"/>
    <w:multiLevelType w:val="hybridMultilevel"/>
    <w:tmpl w:val="F12CD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12FC5"/>
    <w:multiLevelType w:val="hybridMultilevel"/>
    <w:tmpl w:val="97F8812E"/>
    <w:lvl w:ilvl="0" w:tplc="6BF03C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F26B64"/>
    <w:multiLevelType w:val="hybridMultilevel"/>
    <w:tmpl w:val="7D9C4732"/>
    <w:lvl w:ilvl="0" w:tplc="D15E8368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1071B28"/>
    <w:multiLevelType w:val="hybridMultilevel"/>
    <w:tmpl w:val="F2847568"/>
    <w:lvl w:ilvl="0" w:tplc="25BE48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27A2F83"/>
    <w:multiLevelType w:val="hybridMultilevel"/>
    <w:tmpl w:val="AB44CD62"/>
    <w:lvl w:ilvl="0" w:tplc="6BF03C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A7C79A9"/>
    <w:multiLevelType w:val="hybridMultilevel"/>
    <w:tmpl w:val="4822A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2D5EC9"/>
    <w:multiLevelType w:val="multilevel"/>
    <w:tmpl w:val="25685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4A3F116E"/>
    <w:multiLevelType w:val="hybridMultilevel"/>
    <w:tmpl w:val="B6627AB8"/>
    <w:lvl w:ilvl="0" w:tplc="B5D074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4AB6CB5"/>
    <w:multiLevelType w:val="hybridMultilevel"/>
    <w:tmpl w:val="46466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B02631"/>
    <w:multiLevelType w:val="hybridMultilevel"/>
    <w:tmpl w:val="B7363AAE"/>
    <w:lvl w:ilvl="0" w:tplc="B5D074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0257BBF"/>
    <w:multiLevelType w:val="hybridMultilevel"/>
    <w:tmpl w:val="31480A62"/>
    <w:lvl w:ilvl="0" w:tplc="74DCBD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8A524DD"/>
    <w:multiLevelType w:val="hybridMultilevel"/>
    <w:tmpl w:val="F044F8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12"/>
  </w:num>
  <w:num w:numId="5">
    <w:abstractNumId w:val="1"/>
  </w:num>
  <w:num w:numId="6">
    <w:abstractNumId w:val="9"/>
  </w:num>
  <w:num w:numId="7">
    <w:abstractNumId w:val="11"/>
  </w:num>
  <w:num w:numId="8">
    <w:abstractNumId w:val="2"/>
  </w:num>
  <w:num w:numId="9">
    <w:abstractNumId w:val="0"/>
  </w:num>
  <w:num w:numId="10">
    <w:abstractNumId w:val="4"/>
  </w:num>
  <w:num w:numId="11">
    <w:abstractNumId w:val="8"/>
  </w:num>
  <w:num w:numId="12">
    <w:abstractNumId w:val="13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387"/>
    <w:rsid w:val="000171F7"/>
    <w:rsid w:val="00050538"/>
    <w:rsid w:val="0007798A"/>
    <w:rsid w:val="000A4E49"/>
    <w:rsid w:val="000D27D9"/>
    <w:rsid w:val="000D7B64"/>
    <w:rsid w:val="001125C0"/>
    <w:rsid w:val="00115F7B"/>
    <w:rsid w:val="00140C79"/>
    <w:rsid w:val="00153E9E"/>
    <w:rsid w:val="00160D15"/>
    <w:rsid w:val="001C08A9"/>
    <w:rsid w:val="001C5BCC"/>
    <w:rsid w:val="00323905"/>
    <w:rsid w:val="00330683"/>
    <w:rsid w:val="0035696D"/>
    <w:rsid w:val="00364C60"/>
    <w:rsid w:val="003A6B95"/>
    <w:rsid w:val="003B05CA"/>
    <w:rsid w:val="003C64EB"/>
    <w:rsid w:val="00400451"/>
    <w:rsid w:val="00404C0E"/>
    <w:rsid w:val="00416085"/>
    <w:rsid w:val="004400A1"/>
    <w:rsid w:val="004F156F"/>
    <w:rsid w:val="004F324B"/>
    <w:rsid w:val="004F6637"/>
    <w:rsid w:val="00521387"/>
    <w:rsid w:val="00600398"/>
    <w:rsid w:val="006417D6"/>
    <w:rsid w:val="00642480"/>
    <w:rsid w:val="006532BC"/>
    <w:rsid w:val="00687737"/>
    <w:rsid w:val="006B6D18"/>
    <w:rsid w:val="006E3804"/>
    <w:rsid w:val="006E7262"/>
    <w:rsid w:val="00812328"/>
    <w:rsid w:val="00833FA7"/>
    <w:rsid w:val="0083731F"/>
    <w:rsid w:val="0087306E"/>
    <w:rsid w:val="008E4865"/>
    <w:rsid w:val="008F63A1"/>
    <w:rsid w:val="00950984"/>
    <w:rsid w:val="00962F52"/>
    <w:rsid w:val="009831FE"/>
    <w:rsid w:val="009960D3"/>
    <w:rsid w:val="009E61DA"/>
    <w:rsid w:val="009F55F3"/>
    <w:rsid w:val="00A0289B"/>
    <w:rsid w:val="00A252E9"/>
    <w:rsid w:val="00A521C9"/>
    <w:rsid w:val="00A77286"/>
    <w:rsid w:val="00A85E29"/>
    <w:rsid w:val="00AB29B8"/>
    <w:rsid w:val="00AB77BD"/>
    <w:rsid w:val="00B102E7"/>
    <w:rsid w:val="00B30EA2"/>
    <w:rsid w:val="00B33E92"/>
    <w:rsid w:val="00B67C85"/>
    <w:rsid w:val="00C02E8C"/>
    <w:rsid w:val="00C13529"/>
    <w:rsid w:val="00CC37E7"/>
    <w:rsid w:val="00D34B6A"/>
    <w:rsid w:val="00D52F6F"/>
    <w:rsid w:val="00D740C8"/>
    <w:rsid w:val="00DA0DA6"/>
    <w:rsid w:val="00E725B7"/>
    <w:rsid w:val="00EB2B2D"/>
    <w:rsid w:val="00EB6A52"/>
    <w:rsid w:val="00EE1E69"/>
    <w:rsid w:val="00F00DB0"/>
    <w:rsid w:val="00F741B3"/>
    <w:rsid w:val="00F948F1"/>
    <w:rsid w:val="00FC028D"/>
    <w:rsid w:val="00FC42B6"/>
    <w:rsid w:val="00FC4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3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E38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400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0538"/>
    <w:pPr>
      <w:ind w:left="720"/>
      <w:contextualSpacing/>
    </w:pPr>
  </w:style>
  <w:style w:type="table" w:styleId="a4">
    <w:name w:val="Table Grid"/>
    <w:basedOn w:val="a1"/>
    <w:uiPriority w:val="59"/>
    <w:rsid w:val="00364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028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289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38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812328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1232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12328"/>
    <w:pPr>
      <w:spacing w:after="100"/>
      <w:ind w:left="240"/>
    </w:pPr>
  </w:style>
  <w:style w:type="paragraph" w:styleId="3">
    <w:name w:val="toc 3"/>
    <w:basedOn w:val="a"/>
    <w:next w:val="a"/>
    <w:autoRedefine/>
    <w:uiPriority w:val="39"/>
    <w:unhideWhenUsed/>
    <w:rsid w:val="00812328"/>
    <w:pPr>
      <w:spacing w:after="100"/>
      <w:ind w:left="480"/>
    </w:pPr>
  </w:style>
  <w:style w:type="character" w:styleId="a8">
    <w:name w:val="Hyperlink"/>
    <w:basedOn w:val="a0"/>
    <w:uiPriority w:val="99"/>
    <w:unhideWhenUsed/>
    <w:rsid w:val="00812328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400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EB6A52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B6A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EB6A5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3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E38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400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0538"/>
    <w:pPr>
      <w:ind w:left="720"/>
      <w:contextualSpacing/>
    </w:pPr>
  </w:style>
  <w:style w:type="table" w:styleId="a4">
    <w:name w:val="Table Grid"/>
    <w:basedOn w:val="a1"/>
    <w:uiPriority w:val="59"/>
    <w:rsid w:val="00364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028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289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38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812328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1232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12328"/>
    <w:pPr>
      <w:spacing w:after="100"/>
      <w:ind w:left="240"/>
    </w:pPr>
  </w:style>
  <w:style w:type="paragraph" w:styleId="3">
    <w:name w:val="toc 3"/>
    <w:basedOn w:val="a"/>
    <w:next w:val="a"/>
    <w:autoRedefine/>
    <w:uiPriority w:val="39"/>
    <w:unhideWhenUsed/>
    <w:rsid w:val="00812328"/>
    <w:pPr>
      <w:spacing w:after="100"/>
      <w:ind w:left="480"/>
    </w:pPr>
  </w:style>
  <w:style w:type="character" w:styleId="a8">
    <w:name w:val="Hyperlink"/>
    <w:basedOn w:val="a0"/>
    <w:uiPriority w:val="99"/>
    <w:unhideWhenUsed/>
    <w:rsid w:val="00812328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400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EB6A52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B6A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EB6A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05C48-543F-4CF2-8902-78BFE8691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2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дова Дарья Петровна</dc:creator>
  <cp:lastModifiedBy>Лобанов Роман Александрович</cp:lastModifiedBy>
  <cp:revision>33</cp:revision>
  <cp:lastPrinted>2020-11-13T08:08:00Z</cp:lastPrinted>
  <dcterms:created xsi:type="dcterms:W3CDTF">2018-06-20T09:26:00Z</dcterms:created>
  <dcterms:modified xsi:type="dcterms:W3CDTF">2020-11-23T08:13:00Z</dcterms:modified>
</cp:coreProperties>
</file>